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A7" w:rsidRDefault="001571EB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hyperlink w:anchor="_Toc530690357" w:history="1">
        <w:r w:rsidR="00EF67A7" w:rsidRPr="00AC0C0F">
          <w:rPr>
            <w:rStyle w:val="af1"/>
            <w:rFonts w:hint="eastAsia"/>
            <w:noProof/>
          </w:rPr>
          <w:t>接口功能设计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58" w:history="1">
        <w:r w:rsidRPr="00AC0C0F">
          <w:rPr>
            <w:rStyle w:val="af1"/>
            <w:rFonts w:ascii="宋体" w:hAnsi="宋体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59" w:history="1">
        <w:r w:rsidRPr="00AC0C0F">
          <w:rPr>
            <w:rStyle w:val="af1"/>
            <w:rFonts w:ascii="宋体" w:hAnsi="宋体"/>
            <w:noProof/>
            <w:kern w:val="0"/>
          </w:rPr>
          <w:t>(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统一请求格式案例</w:t>
        </w:r>
        <w:r w:rsidRPr="00AC0C0F">
          <w:rPr>
            <w:rStyle w:val="af1"/>
            <w:rFonts w:ascii="宋体" w:hAnsi="宋体"/>
            <w:noProof/>
            <w:kern w:val="0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0" w:history="1">
        <w:r w:rsidRPr="00AC0C0F">
          <w:rPr>
            <w:rStyle w:val="af1"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用户平台转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1" w:history="1">
        <w:r w:rsidRPr="00AC0C0F">
          <w:rPr>
            <w:rStyle w:val="af1"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转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2" w:history="1">
        <w:r w:rsidRPr="00AC0C0F">
          <w:rPr>
            <w:rStyle w:val="af1"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转账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3" w:history="1">
        <w:r w:rsidRPr="00AC0C0F">
          <w:rPr>
            <w:rStyle w:val="af1"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hint="eastAsia"/>
            <w:noProof/>
          </w:rPr>
          <w:t>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4" w:history="1">
        <w:r w:rsidRPr="00AC0C0F">
          <w:rPr>
            <w:rStyle w:val="af1"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充值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5" w:history="1">
        <w:r w:rsidRPr="00AC0C0F">
          <w:rPr>
            <w:rStyle w:val="af1"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充值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6" w:history="1">
        <w:r w:rsidRPr="00AC0C0F">
          <w:rPr>
            <w:rStyle w:val="af1"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hint="eastAsia"/>
            <w:noProof/>
          </w:rPr>
          <w:t>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7" w:history="1">
        <w:r w:rsidRPr="00AC0C0F">
          <w:rPr>
            <w:rStyle w:val="af1"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提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8" w:history="1">
        <w:r w:rsidRPr="00AC0C0F">
          <w:rPr>
            <w:rStyle w:val="af1"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提现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9" w:history="1">
        <w:r w:rsidRPr="00AC0C0F">
          <w:rPr>
            <w:rStyle w:val="af1"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单人聊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0" w:history="1">
        <w:r w:rsidRPr="00AC0C0F">
          <w:rPr>
            <w:rStyle w:val="af1"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单人聊天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1" w:history="1">
        <w:r w:rsidRPr="00AC0C0F">
          <w:rPr>
            <w:rStyle w:val="af1"/>
            <w:noProof/>
          </w:rPr>
          <w:t>(1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单人聊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2" w:history="1">
        <w:r w:rsidRPr="00AC0C0F">
          <w:rPr>
            <w:rStyle w:val="af1"/>
            <w:noProof/>
          </w:rPr>
          <w:t>(14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清除单人</w:t>
        </w:r>
        <w:bookmarkStart w:id="0" w:name="_GoBack"/>
        <w:bookmarkEnd w:id="0"/>
        <w:r w:rsidRPr="00AC0C0F">
          <w:rPr>
            <w:rStyle w:val="af1"/>
            <w:rFonts w:ascii="宋体" w:hAnsi="宋体" w:hint="eastAsia"/>
            <w:noProof/>
            <w:kern w:val="0"/>
          </w:rPr>
          <w:t>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3" w:history="1">
        <w:r w:rsidRPr="00AC0C0F">
          <w:rPr>
            <w:rStyle w:val="af1"/>
            <w:noProof/>
          </w:rPr>
          <w:t>(15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发起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4" w:history="1">
        <w:r w:rsidRPr="00AC0C0F">
          <w:rPr>
            <w:rStyle w:val="af1"/>
            <w:noProof/>
          </w:rPr>
          <w:t>(16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指定群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5" w:history="1">
        <w:r w:rsidRPr="00AC0C0F">
          <w:rPr>
            <w:rStyle w:val="af1"/>
            <w:noProof/>
          </w:rPr>
          <w:t>(17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群聊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6" w:history="1">
        <w:r w:rsidRPr="00AC0C0F">
          <w:rPr>
            <w:rStyle w:val="af1"/>
            <w:noProof/>
          </w:rPr>
          <w:t>(18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拉人进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7" w:history="1">
        <w:r w:rsidRPr="00AC0C0F">
          <w:rPr>
            <w:rStyle w:val="af1"/>
            <w:noProof/>
          </w:rPr>
          <w:t>(19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群聊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8" w:history="1">
        <w:r w:rsidRPr="00AC0C0F">
          <w:rPr>
            <w:rStyle w:val="af1"/>
            <w:noProof/>
          </w:rPr>
          <w:t>(20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群聊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9" w:history="1">
        <w:r w:rsidRPr="00AC0C0F">
          <w:rPr>
            <w:rStyle w:val="af1"/>
            <w:noProof/>
          </w:rPr>
          <w:t>(2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清除群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0" w:history="1">
        <w:r w:rsidRPr="00AC0C0F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  <w:kern w:val="0"/>
          </w:rPr>
          <w:t>系统字典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1" w:history="1">
        <w:r w:rsidRPr="00AC0C0F">
          <w:rPr>
            <w:rStyle w:val="af1"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hint="eastAsia"/>
            <w:noProof/>
          </w:rPr>
          <w:t>状态码</w:t>
        </w:r>
        <w:r w:rsidRPr="00AC0C0F">
          <w:rPr>
            <w:rStyle w:val="af1"/>
            <w:noProof/>
          </w:rPr>
          <w:t>(</w:t>
        </w:r>
        <w:r w:rsidRPr="00AC0C0F">
          <w:rPr>
            <w:rStyle w:val="af1"/>
            <w:rFonts w:ascii="宋体" w:hAnsi="宋体"/>
            <w:noProof/>
          </w:rPr>
          <w:t>errorCode</w:t>
        </w:r>
        <w:r w:rsidRPr="00AC0C0F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2" w:history="1">
        <w:r w:rsidRPr="00AC0C0F">
          <w:rPr>
            <w:rStyle w:val="af1"/>
            <w:rFonts w:ascii="宋体" w:hAnsi="宋体"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</w:rPr>
          <w:t>转账</w:t>
        </w:r>
        <w:r w:rsidRPr="00AC0C0F">
          <w:rPr>
            <w:rStyle w:val="af1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3" w:history="1">
        <w:r w:rsidRPr="00AC0C0F">
          <w:rPr>
            <w:rStyle w:val="af1"/>
            <w:rFonts w:ascii="宋体" w:hAnsi="宋体"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ascii="宋体" w:hAnsi="宋体" w:hint="eastAsia"/>
            <w:noProof/>
          </w:rPr>
          <w:t>充值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7A7" w:rsidRDefault="00EF67A7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4" w:history="1">
        <w:r w:rsidRPr="00AC0C0F">
          <w:rPr>
            <w:rStyle w:val="af1"/>
            <w:rFonts w:ascii="宋体" w:hAnsi="宋体"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C0C0F">
          <w:rPr>
            <w:rStyle w:val="af1"/>
            <w:rFonts w:hint="eastAsia"/>
            <w:noProof/>
          </w:rPr>
          <w:t>统一状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5F43" w:rsidRDefault="001571EB">
      <w:pPr>
        <w:sectPr w:rsidR="00435F43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5F43" w:rsidRDefault="00435F43"/>
    <w:p w:rsidR="00435F43" w:rsidRDefault="001571EB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1" w:name="_Toc20101"/>
      <w:bookmarkStart w:id="2" w:name="_Toc12939"/>
      <w:bookmarkStart w:id="3" w:name="_Toc10688"/>
      <w:bookmarkStart w:id="4" w:name="_Toc530690357"/>
      <w:r>
        <w:rPr>
          <w:rFonts w:hint="eastAsia"/>
        </w:rPr>
        <w:t>接口功能设计</w:t>
      </w:r>
      <w:bookmarkEnd w:id="1"/>
      <w:bookmarkEnd w:id="2"/>
      <w:bookmarkEnd w:id="3"/>
      <w:bookmarkEnd w:id="4"/>
    </w:p>
    <w:p w:rsidR="00435F43" w:rsidRDefault="00435F43"/>
    <w:p w:rsidR="00435F43" w:rsidRDefault="00435F43"/>
    <w:p w:rsidR="00435F43" w:rsidRDefault="001571EB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5" w:name="_Toc24771"/>
      <w:bookmarkStart w:id="6" w:name="_Toc9250"/>
      <w:bookmarkStart w:id="7" w:name="_Toc20811"/>
      <w:bookmarkStart w:id="8" w:name="_Toc530690358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5"/>
      <w:bookmarkEnd w:id="6"/>
      <w:bookmarkEnd w:id="7"/>
      <w:bookmarkEnd w:id="8"/>
    </w:p>
    <w:p w:rsidR="00435F43" w:rsidRDefault="001571EB" w:rsidP="00807BB9">
      <w:pPr>
        <w:pStyle w:val="20"/>
        <w:numPr>
          <w:ilvl w:val="1"/>
          <w:numId w:val="6"/>
        </w:numPr>
        <w:spacing w:line="360" w:lineRule="auto"/>
        <w:rPr>
          <w:rFonts w:ascii="宋体" w:eastAsia="宋体" w:hAnsi="宋体"/>
          <w:kern w:val="0"/>
        </w:rPr>
      </w:pPr>
      <w:bookmarkStart w:id="9" w:name="_Toc19752"/>
      <w:bookmarkStart w:id="10" w:name="_Toc1828"/>
      <w:bookmarkStart w:id="11" w:name="_Toc23092"/>
      <w:bookmarkStart w:id="12" w:name="_Toc530690359"/>
      <w:r>
        <w:rPr>
          <w:rFonts w:ascii="宋体" w:eastAsia="宋体" w:hAnsi="宋体" w:hint="eastAsia"/>
          <w:kern w:val="0"/>
        </w:rPr>
        <w:t>统一请求格式案例:</w:t>
      </w:r>
      <w:bookmarkEnd w:id="9"/>
      <w:bookmarkEnd w:id="10"/>
      <w:bookmarkEnd w:id="11"/>
      <w:bookmarkEnd w:id="12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435F4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435F43" w:rsidRDefault="00435F43">
            <w:pPr>
              <w:pStyle w:val="QB8"/>
              <w:ind w:firstLineChars="0" w:firstLine="0"/>
              <w:rPr>
                <w:rFonts w:hAnsi="宋体"/>
              </w:rPr>
            </w:pP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Code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Message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r>
              <w:rPr>
                <w:rFonts w:hAnsi="宋体" w:hint="eastAsia"/>
              </w:rPr>
              <w:t>}</w:t>
            </w:r>
          </w:p>
        </w:tc>
      </w:tr>
    </w:tbl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0826A4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3" w:name="_Toc530690360"/>
      <w:r>
        <w:rPr>
          <w:rFonts w:ascii="宋体" w:eastAsia="宋体" w:hAnsi="宋体" w:hint="eastAsia"/>
          <w:kern w:val="0"/>
        </w:rPr>
        <w:t>用户</w:t>
      </w:r>
      <w:r>
        <w:rPr>
          <w:rFonts w:ascii="宋体" w:eastAsia="宋体" w:hAnsi="宋体"/>
          <w:kern w:val="0"/>
        </w:rPr>
        <w:t>平台</w:t>
      </w:r>
      <w:r w:rsidR="001571EB">
        <w:rPr>
          <w:rFonts w:ascii="宋体" w:eastAsia="宋体" w:hAnsi="宋体" w:hint="eastAsia"/>
          <w:kern w:val="0"/>
        </w:rPr>
        <w:t>转账</w:t>
      </w:r>
      <w:bookmarkEnd w:id="13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D304EB">
            <w:r w:rsidRPr="00D304EB">
              <w:t>/transfer/transfer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297AEE" w:rsidP="001571EB">
            <w:r>
              <w:rPr>
                <w:rFonts w:ascii="宋体" w:hAnsi="宋体" w:hint="eastAsia"/>
                <w:kern w:val="0"/>
              </w:rPr>
              <w:t>用户</w:t>
            </w:r>
            <w:r>
              <w:rPr>
                <w:rFonts w:ascii="宋体" w:hAnsi="宋体"/>
                <w:kern w:val="0"/>
              </w:rPr>
              <w:t>平台</w:t>
            </w:r>
            <w:r>
              <w:rPr>
                <w:rFonts w:ascii="宋体" w:hAnsi="宋体" w:hint="eastAsia"/>
                <w:kern w:val="0"/>
              </w:rPr>
              <w:t>内</w:t>
            </w:r>
            <w:r>
              <w:rPr>
                <w:rFonts w:ascii="宋体" w:hAnsi="宋体"/>
                <w:kern w:val="0"/>
              </w:rPr>
              <w:t>账户</w:t>
            </w:r>
            <w:r>
              <w:rPr>
                <w:rFonts w:ascii="宋体" w:hAnsi="宋体" w:hint="eastAsia"/>
                <w:kern w:val="0"/>
              </w:rPr>
              <w:t>转账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>
            <w:pPr>
              <w:pStyle w:val="af9"/>
              <w:spacing w:line="360" w:lineRule="auto"/>
              <w:rPr>
                <w:rFonts w:ascii="宋体" w:hAnsi="宋体"/>
                <w:b/>
              </w:rPr>
            </w:pPr>
            <w:r w:rsidRPr="001571EB"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Default="005B7D3B" w:rsidP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5B7D3B" w:rsidRDefault="005B7D3B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sms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Default"/>
              <w:spacing w:line="360" w:lineRule="auto"/>
            </w:pPr>
            <w:r>
              <w:rPr>
                <w:rFonts w:hint="eastAsia"/>
              </w:rPr>
              <w:t>短信验证</w:t>
            </w:r>
            <w:r>
              <w:t>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1571EB"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506E8">
              <w:rPr>
                <w:rFonts w:ascii="宋体" w:hAnsi="宋体"/>
                <w:lang w:val="en-GB"/>
              </w:rPr>
              <w:t>transferUserId</w:t>
            </w:r>
          </w:p>
        </w:tc>
        <w:tc>
          <w:tcPr>
            <w:tcW w:w="857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B4FC4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B4FC4" w:rsidRDefault="00FB4FC4" w:rsidP="005B7D3B"/>
          <w:p w:rsidR="00FB4FC4" w:rsidRDefault="00FB4FC4" w:rsidP="005B7D3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B4FC4" w:rsidRDefault="00FB4FC4" w:rsidP="005B7D3B"/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FB4FC4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FB4FC4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7F108C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4" w:name="_Toc530690361"/>
      <w:r>
        <w:rPr>
          <w:rFonts w:ascii="宋体" w:eastAsia="宋体" w:hAnsi="宋体" w:hint="eastAsia"/>
          <w:kern w:val="0"/>
        </w:rPr>
        <w:t>转账</w:t>
      </w:r>
      <w:r>
        <w:rPr>
          <w:rFonts w:ascii="宋体" w:eastAsia="宋体" w:hAnsi="宋体"/>
          <w:kern w:val="0"/>
        </w:rPr>
        <w:t>记录</w:t>
      </w:r>
      <w:bookmarkEnd w:id="14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D4587">
            <w:r w:rsidRPr="00D304EB">
              <w:t>/transfer</w:t>
            </w:r>
            <w:r w:rsidRPr="003D4587">
              <w:rPr>
                <w:rFonts w:hAnsi="宋体"/>
                <w:lang w:val="en-GB"/>
              </w:rPr>
              <w:t>/transferRecord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9140B8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7F108C">
              <w:rPr>
                <w:rFonts w:ascii="宋体" w:hAnsi="宋体"/>
              </w:rPr>
              <w:t>时间</w:t>
            </w:r>
            <w:r w:rsidR="007F108C">
              <w:rPr>
                <w:rFonts w:ascii="宋体" w:hAnsi="宋体" w:hint="eastAsia"/>
              </w:rPr>
              <w:t>24小时</w:t>
            </w:r>
            <w:r w:rsidR="007F108C"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rPr>
                <w:rFonts w:hint="eastAsia"/>
              </w:rPr>
              <w:lastRenderedPageBreak/>
              <w:t>应答头</w:t>
            </w: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7F108C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054FCF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</w:t>
            </w:r>
            <w:r w:rsidR="00772FDA">
              <w:rPr>
                <w:rFonts w:ascii="宋体" w:hAnsi="宋体"/>
              </w:rPr>
              <w:t>T</w:t>
            </w:r>
            <w:r w:rsidR="007F108C"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transferWayStr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DB0DCF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statesStr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0506E8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D4587" w:rsidRPr="000506E8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435F43" w:rsidRDefault="00435F43"/>
    <w:p w:rsidR="00435F43" w:rsidRDefault="00435F43"/>
    <w:p w:rsidR="00385E0A" w:rsidRDefault="00385E0A" w:rsidP="00385E0A">
      <w:pPr>
        <w:pStyle w:val="20"/>
        <w:numPr>
          <w:ilvl w:val="1"/>
          <w:numId w:val="6"/>
        </w:numPr>
        <w:spacing w:line="360" w:lineRule="auto"/>
      </w:pPr>
      <w:bookmarkStart w:id="15" w:name="_Toc530690362"/>
      <w:r>
        <w:rPr>
          <w:rFonts w:ascii="宋体" w:eastAsia="宋体" w:hAnsi="宋体" w:hint="eastAsia"/>
          <w:kern w:val="0"/>
        </w:rPr>
        <w:t>转账详情</w:t>
      </w:r>
      <w:bookmarkEnd w:id="15"/>
    </w:p>
    <w:p w:rsidR="00385E0A" w:rsidRDefault="00385E0A" w:rsidP="00385E0A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 w:rsidRPr="00D304EB">
              <w:t>/transfer</w:t>
            </w:r>
            <w:r>
              <w:rPr>
                <w:rFonts w:hAnsi="宋体"/>
                <w:lang w:val="en-GB"/>
              </w:rPr>
              <w:t>/transferInfo</w:t>
            </w:r>
            <w:r w:rsidRPr="003D4587">
              <w:rPr>
                <w:rFonts w:hAnsi="宋体"/>
                <w:lang w:val="en-GB"/>
              </w:rPr>
              <w:t>.req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通信协议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唯一的请求编号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数字签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/>
              </w:rPr>
              <w:t>Id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transferWayStr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DB0DCF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statesStr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0506E8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Pr="000506E8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385E0A" w:rsidRDefault="00385E0A" w:rsidP="00385E0A"/>
    <w:p w:rsidR="00385E0A" w:rsidRDefault="00385E0A" w:rsidP="00385E0A"/>
    <w:p w:rsidR="00435F43" w:rsidRDefault="00435F43"/>
    <w:p w:rsidR="00435F43" w:rsidRDefault="00A67C1B" w:rsidP="00385E0A">
      <w:pPr>
        <w:pStyle w:val="20"/>
        <w:numPr>
          <w:ilvl w:val="1"/>
          <w:numId w:val="6"/>
        </w:numPr>
        <w:spacing w:line="360" w:lineRule="auto"/>
      </w:pPr>
      <w:bookmarkStart w:id="16" w:name="_Toc530690363"/>
      <w:r>
        <w:rPr>
          <w:rFonts w:hint="eastAsia"/>
        </w:rPr>
        <w:lastRenderedPageBreak/>
        <w:t>充值</w:t>
      </w:r>
      <w:bookmarkEnd w:id="16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1607D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054FCF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描述</w:t>
            </w:r>
          </w:p>
        </w:tc>
      </w:tr>
      <w:tr w:rsidR="006D2CC2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435F43" w:rsidRDefault="00435F43"/>
    <w:p w:rsidR="00435F43" w:rsidRDefault="00435F43"/>
    <w:p w:rsidR="00054FCF" w:rsidRDefault="00054FCF" w:rsidP="00385E0A">
      <w:pPr>
        <w:pStyle w:val="20"/>
        <w:numPr>
          <w:ilvl w:val="1"/>
          <w:numId w:val="6"/>
        </w:numPr>
        <w:spacing w:line="360" w:lineRule="auto"/>
      </w:pPr>
      <w:bookmarkStart w:id="17" w:name="_Toc530690364"/>
      <w:r>
        <w:rPr>
          <w:rFonts w:ascii="宋体" w:eastAsia="宋体" w:hAnsi="宋体" w:hint="eastAsia"/>
          <w:kern w:val="0"/>
        </w:rPr>
        <w:t>充值</w:t>
      </w:r>
      <w:r>
        <w:rPr>
          <w:rFonts w:ascii="宋体" w:eastAsia="宋体" w:hAnsi="宋体"/>
          <w:kern w:val="0"/>
        </w:rPr>
        <w:t>记录</w:t>
      </w:r>
      <w:bookmarkEnd w:id="17"/>
    </w:p>
    <w:p w:rsidR="00054FCF" w:rsidRDefault="00054FCF" w:rsidP="00054FC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31607D" w:rsidP="004B762C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Record.req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通信协议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唯一的请求编号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数字签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054FCF">
              <w:rPr>
                <w:rFonts w:ascii="宋体" w:hAnsi="宋体"/>
              </w:rPr>
              <w:t>时间</w:t>
            </w:r>
            <w:r w:rsidR="00054FCF">
              <w:rPr>
                <w:rFonts w:ascii="宋体" w:hAnsi="宋体" w:hint="eastAsia"/>
              </w:rPr>
              <w:t>24小时</w:t>
            </w:r>
            <w:r w:rsidR="00054FCF"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</w:t>
            </w:r>
            <w:r w:rsidR="00054FCF">
              <w:rPr>
                <w:rFonts w:ascii="宋体" w:hAnsi="宋体" w:hint="eastAsia"/>
              </w:rPr>
              <w:t>时间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="00054FCF"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A67C1B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channelTypeDesc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DB0DCF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0506E8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1607D" w:rsidRPr="000506E8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054FCF" w:rsidRDefault="00054FCF" w:rsidP="00054FCF"/>
    <w:p w:rsidR="00054FCF" w:rsidRDefault="00054FCF" w:rsidP="00054FCF"/>
    <w:p w:rsidR="00FF7EA0" w:rsidRDefault="00FF7EA0" w:rsidP="00807BB9">
      <w:pPr>
        <w:pStyle w:val="20"/>
        <w:numPr>
          <w:ilvl w:val="1"/>
          <w:numId w:val="6"/>
        </w:numPr>
        <w:spacing w:line="360" w:lineRule="auto"/>
      </w:pPr>
      <w:bookmarkStart w:id="18" w:name="_Toc530690365"/>
      <w:r>
        <w:rPr>
          <w:rFonts w:ascii="宋体" w:eastAsia="宋体" w:hAnsi="宋体" w:hint="eastAsia"/>
          <w:kern w:val="0"/>
        </w:rPr>
        <w:t>充值详情</w:t>
      </w:r>
      <w:bookmarkEnd w:id="18"/>
    </w:p>
    <w:p w:rsidR="00FF7EA0" w:rsidRDefault="00FF7EA0" w:rsidP="00FF7EA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FF7EA0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FF7EA0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Info.req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  <w:r>
              <w:rPr>
                <w:rFonts w:ascii="宋体" w:hAnsi="宋体" w:hint="eastAsia"/>
                <w:kern w:val="0"/>
              </w:rPr>
              <w:t>详情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通信协议</w:t>
            </w:r>
          </w:p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唯一的请求编号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数字签名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lastRenderedPageBreak/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ID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F7EA0" w:rsidRDefault="00FF7EA0" w:rsidP="000B4E6C">
            <w:pPr>
              <w:jc w:val="center"/>
            </w:pPr>
          </w:p>
          <w:p w:rsidR="00FF7EA0" w:rsidRDefault="00FF7EA0" w:rsidP="000B4E6C">
            <w:pPr>
              <w:jc w:val="center"/>
            </w:pPr>
          </w:p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时间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A67C1B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channelTypeDesc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DB0DCF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0506E8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Pr="000506E8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435F43" w:rsidRDefault="00435F43"/>
    <w:p w:rsidR="009F7370" w:rsidRDefault="009F7370" w:rsidP="00807BB9">
      <w:pPr>
        <w:pStyle w:val="20"/>
        <w:numPr>
          <w:ilvl w:val="1"/>
          <w:numId w:val="6"/>
        </w:numPr>
        <w:spacing w:line="360" w:lineRule="auto"/>
      </w:pPr>
      <w:bookmarkStart w:id="19" w:name="_Toc25985"/>
      <w:bookmarkStart w:id="20" w:name="_Toc29346"/>
      <w:bookmarkStart w:id="21" w:name="_Toc12582"/>
      <w:bookmarkStart w:id="22" w:name="_Toc530690366"/>
      <w:r>
        <w:rPr>
          <w:rFonts w:hint="eastAsia"/>
        </w:rPr>
        <w:t>提现</w:t>
      </w:r>
      <w:bookmarkEnd w:id="22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/withdraw</w:t>
            </w:r>
            <w:r>
              <w:rPr>
                <w:rFonts w:hAnsi="宋体" w:hint="eastAsia"/>
                <w:lang w:val="en-GB"/>
              </w:rPr>
              <w:t>.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ms</w:t>
            </w:r>
            <w:r>
              <w:rPr>
                <w:rFonts w:ascii="宋体" w:hAnsi="宋体"/>
              </w:rPr>
              <w:t>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短信</w:t>
            </w:r>
            <w:r>
              <w:rPr>
                <w:rFonts w:ascii="宋体" w:hAnsi="宋体"/>
              </w:rPr>
              <w:t>验证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现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9F7370" w:rsidRDefault="009F7370" w:rsidP="009F7370"/>
    <w:p w:rsidR="009F7370" w:rsidRDefault="009F7370" w:rsidP="009F7370"/>
    <w:p w:rsidR="009F7370" w:rsidRDefault="009140B8" w:rsidP="00807BB9">
      <w:pPr>
        <w:pStyle w:val="20"/>
        <w:numPr>
          <w:ilvl w:val="1"/>
          <w:numId w:val="6"/>
        </w:numPr>
        <w:spacing w:line="360" w:lineRule="auto"/>
      </w:pPr>
      <w:bookmarkStart w:id="23" w:name="_Toc530690367"/>
      <w:r>
        <w:rPr>
          <w:rFonts w:ascii="宋体" w:eastAsia="宋体" w:hAnsi="宋体" w:hint="eastAsia"/>
          <w:kern w:val="0"/>
        </w:rPr>
        <w:t>提现</w:t>
      </w:r>
      <w:r w:rsidR="009F7370">
        <w:rPr>
          <w:rFonts w:ascii="宋体" w:eastAsia="宋体" w:hAnsi="宋体"/>
          <w:kern w:val="0"/>
        </w:rPr>
        <w:t>记录</w:t>
      </w:r>
      <w:bookmarkEnd w:id="23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withdrawRecord.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lastRenderedPageBreak/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9F7370">
              <w:rPr>
                <w:rFonts w:ascii="宋体" w:hAnsi="宋体"/>
              </w:rPr>
              <w:t>时间</w:t>
            </w:r>
            <w:r w:rsidR="009F7370">
              <w:rPr>
                <w:rFonts w:ascii="宋体" w:hAnsi="宋体" w:hint="eastAsia"/>
              </w:rPr>
              <w:t>24小时</w:t>
            </w:r>
            <w:r w:rsidR="009F7370"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855EA8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</w:t>
            </w:r>
            <w:r w:rsidR="009F7370">
              <w:rPr>
                <w:rFonts w:ascii="宋体" w:hAnsi="宋体" w:hint="eastAsia"/>
              </w:rPr>
              <w:t>时间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855EA8" w:rsidRDefault="00855EA8" w:rsidP="00855EA8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EA6CCB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9F7370" w:rsidRDefault="009F7370" w:rsidP="009F7370"/>
    <w:p w:rsidR="009F7370" w:rsidRDefault="009F7370" w:rsidP="009F7370"/>
    <w:p w:rsidR="00EA6CCB" w:rsidRDefault="00EA6CCB" w:rsidP="00807BB9">
      <w:pPr>
        <w:pStyle w:val="20"/>
        <w:numPr>
          <w:ilvl w:val="1"/>
          <w:numId w:val="6"/>
        </w:numPr>
        <w:spacing w:line="360" w:lineRule="auto"/>
      </w:pPr>
      <w:bookmarkStart w:id="24" w:name="_Toc530690368"/>
      <w:r>
        <w:rPr>
          <w:rFonts w:ascii="宋体" w:eastAsia="宋体" w:hAnsi="宋体" w:hint="eastAsia"/>
          <w:kern w:val="0"/>
        </w:rPr>
        <w:t>提现详情</w:t>
      </w:r>
      <w:bookmarkEnd w:id="24"/>
    </w:p>
    <w:p w:rsidR="00EA6CCB" w:rsidRDefault="00EA6CCB" w:rsidP="00EA6CCB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A6CCB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A6CCB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withdraw</w:t>
            </w:r>
            <w:r>
              <w:t>Info</w:t>
            </w:r>
            <w:r w:rsidRPr="00EA6CCB">
              <w:t>.req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通信协议</w:t>
            </w:r>
          </w:p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唯一的请求编号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数字签名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ID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A6CCB" w:rsidRDefault="00EA6CCB" w:rsidP="000B4E6C">
            <w:pPr>
              <w:jc w:val="center"/>
            </w:pPr>
          </w:p>
          <w:p w:rsidR="00EA6CCB" w:rsidRDefault="00EA6CCB" w:rsidP="000B4E6C">
            <w:pPr>
              <w:jc w:val="center"/>
            </w:pPr>
          </w:p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时间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EA6CCB" w:rsidRDefault="00EA6CCB" w:rsidP="009F7370"/>
    <w:p w:rsidR="00EA6CCB" w:rsidRDefault="00EA6CCB" w:rsidP="009F7370"/>
    <w:p w:rsidR="000B4E6C" w:rsidRDefault="000B4E6C" w:rsidP="00EF67A7">
      <w:pPr>
        <w:pStyle w:val="20"/>
        <w:numPr>
          <w:ilvl w:val="1"/>
          <w:numId w:val="6"/>
        </w:numPr>
        <w:spacing w:line="360" w:lineRule="auto"/>
      </w:pPr>
      <w:bookmarkStart w:id="25" w:name="_Toc530690369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列表</w:t>
      </w:r>
      <w:bookmarkEnd w:id="25"/>
    </w:p>
    <w:p w:rsidR="000B4E6C" w:rsidRDefault="000B4E6C" w:rsidP="000B4E6C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B4E6C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.req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通信协议</w:t>
            </w:r>
          </w:p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唯一的请求编号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数字签名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pageSiz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B4E6C" w:rsidRDefault="000B4E6C" w:rsidP="000B4E6C">
            <w:pPr>
              <w:jc w:val="center"/>
            </w:pPr>
          </w:p>
          <w:p w:rsidR="000B4E6C" w:rsidRDefault="000B4E6C" w:rsidP="000B4E6C">
            <w:pPr>
              <w:jc w:val="center"/>
            </w:pPr>
          </w:p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DB0DCF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0506E8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Pr="000506E8" w:rsidRDefault="002377DD" w:rsidP="000B4E6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0B4E6C" w:rsidRDefault="000B4E6C" w:rsidP="000B4E6C"/>
    <w:p w:rsidR="002377DD" w:rsidRDefault="002377DD" w:rsidP="00EF67A7">
      <w:pPr>
        <w:pStyle w:val="20"/>
        <w:numPr>
          <w:ilvl w:val="1"/>
          <w:numId w:val="6"/>
        </w:numPr>
        <w:spacing w:line="360" w:lineRule="auto"/>
      </w:pPr>
      <w:bookmarkStart w:id="26" w:name="_Toc530690370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</w:t>
      </w:r>
      <w:r>
        <w:rPr>
          <w:rFonts w:ascii="宋体" w:eastAsia="宋体" w:hAnsi="宋体" w:hint="eastAsia"/>
          <w:kern w:val="0"/>
        </w:rPr>
        <w:t>详情</w:t>
      </w:r>
      <w:bookmarkEnd w:id="26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2377DD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Info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2377DD" w:rsidRDefault="002377DD" w:rsidP="002377DD"/>
    <w:p w:rsidR="002377DD" w:rsidRDefault="002377DD" w:rsidP="00EF67A7">
      <w:pPr>
        <w:pStyle w:val="20"/>
        <w:numPr>
          <w:ilvl w:val="1"/>
          <w:numId w:val="6"/>
        </w:numPr>
        <w:spacing w:line="360" w:lineRule="auto"/>
      </w:pPr>
      <w:bookmarkStart w:id="27" w:name="_Toc530690371"/>
      <w:r>
        <w:rPr>
          <w:rFonts w:ascii="宋体" w:eastAsia="宋体" w:hAnsi="宋体" w:hint="eastAsia"/>
          <w:kern w:val="0"/>
        </w:rPr>
        <w:lastRenderedPageBreak/>
        <w:t>单人</w:t>
      </w:r>
      <w:r>
        <w:rPr>
          <w:rFonts w:ascii="宋体" w:eastAsia="宋体" w:hAnsi="宋体"/>
          <w:kern w:val="0"/>
        </w:rPr>
        <w:t>聊天</w:t>
      </w:r>
      <w:r>
        <w:rPr>
          <w:rFonts w:ascii="宋体" w:eastAsia="宋体" w:hAnsi="宋体" w:hint="eastAsia"/>
          <w:kern w:val="0"/>
        </w:rPr>
        <w:t>设置</w:t>
      </w:r>
      <w:bookmarkEnd w:id="27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2377DD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Setting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2377DD" w:rsidRDefault="002377DD" w:rsidP="002377DD"/>
    <w:p w:rsidR="00CA6A33" w:rsidRDefault="007D746E" w:rsidP="00EF67A7">
      <w:pPr>
        <w:pStyle w:val="20"/>
        <w:numPr>
          <w:ilvl w:val="1"/>
          <w:numId w:val="6"/>
        </w:numPr>
        <w:spacing w:line="360" w:lineRule="auto"/>
      </w:pPr>
      <w:bookmarkStart w:id="28" w:name="_Toc530690372"/>
      <w:r>
        <w:rPr>
          <w:rFonts w:ascii="宋体" w:eastAsia="宋体" w:hAnsi="宋体" w:hint="eastAsia"/>
          <w:kern w:val="0"/>
        </w:rPr>
        <w:t>清除</w:t>
      </w:r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记录</w:t>
      </w:r>
      <w:bookmarkEnd w:id="28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7D746E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="007D746E">
              <w:rPr>
                <w:rFonts w:hAnsi="宋体"/>
                <w:lang w:val="en-GB"/>
              </w:rPr>
              <w:t>clearChatHistory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</w:p>
        </w:tc>
      </w:tr>
    </w:tbl>
    <w:p w:rsidR="00CA6A33" w:rsidRDefault="00CA6A33" w:rsidP="00CA6A33"/>
    <w:p w:rsidR="00CA6A33" w:rsidRDefault="00CA6A33" w:rsidP="002377DD"/>
    <w:p w:rsidR="00CA6A33" w:rsidRDefault="00CA6A33" w:rsidP="002377DD">
      <w:pPr>
        <w:rPr>
          <w:rFonts w:hint="eastAsia"/>
        </w:rPr>
      </w:pPr>
    </w:p>
    <w:p w:rsidR="002377DD" w:rsidRDefault="002377DD" w:rsidP="00EF67A7">
      <w:pPr>
        <w:pStyle w:val="20"/>
        <w:numPr>
          <w:ilvl w:val="1"/>
          <w:numId w:val="6"/>
        </w:numPr>
        <w:spacing w:line="360" w:lineRule="auto"/>
      </w:pPr>
      <w:bookmarkStart w:id="29" w:name="_Toc530690373"/>
      <w:r>
        <w:rPr>
          <w:rFonts w:ascii="宋体" w:eastAsia="宋体" w:hAnsi="宋体" w:hint="eastAsia"/>
          <w:kern w:val="0"/>
        </w:rPr>
        <w:t>发起</w:t>
      </w:r>
      <w:r>
        <w:rPr>
          <w:rFonts w:ascii="宋体" w:eastAsia="宋体" w:hAnsi="宋体"/>
          <w:kern w:val="0"/>
        </w:rPr>
        <w:t>群聊</w:t>
      </w:r>
      <w:bookmarkEnd w:id="29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8D21F1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="008D21F1">
              <w:t>createGroup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8D21F1" w:rsidP="00CA6A33">
            <w:pPr>
              <w:rPr>
                <w:rFonts w:hint="eastAsia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8D21F1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8D21F1" w:rsidRDefault="008D21F1" w:rsidP="008D21F1">
            <w:pPr>
              <w:jc w:val="center"/>
            </w:pPr>
          </w:p>
        </w:tc>
        <w:tc>
          <w:tcPr>
            <w:tcW w:w="2072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s</w:t>
            </w:r>
          </w:p>
        </w:tc>
        <w:tc>
          <w:tcPr>
            <w:tcW w:w="857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8D21F1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8D21F1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8D21F1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32C8" w:rsidP="002332C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32C8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2377DD" w:rsidRDefault="002377DD" w:rsidP="002377DD"/>
    <w:p w:rsidR="002332C8" w:rsidRDefault="002332C8" w:rsidP="00EF67A7">
      <w:pPr>
        <w:pStyle w:val="20"/>
        <w:numPr>
          <w:ilvl w:val="1"/>
          <w:numId w:val="6"/>
        </w:numPr>
        <w:spacing w:line="360" w:lineRule="auto"/>
      </w:pPr>
      <w:bookmarkStart w:id="30" w:name="_Toc530690374"/>
      <w:r>
        <w:rPr>
          <w:rFonts w:ascii="宋体" w:eastAsia="宋体" w:hAnsi="宋体" w:hint="eastAsia"/>
          <w:kern w:val="0"/>
        </w:rPr>
        <w:t>指定</w:t>
      </w:r>
      <w:r>
        <w:rPr>
          <w:rFonts w:ascii="宋体" w:eastAsia="宋体" w:hAnsi="宋体"/>
          <w:kern w:val="0"/>
        </w:rPr>
        <w:t>群主</w:t>
      </w:r>
      <w:bookmarkEnd w:id="30"/>
    </w:p>
    <w:p w:rsidR="002332C8" w:rsidRDefault="002332C8" w:rsidP="002332C8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32C8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2332C8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t>changeL</w:t>
            </w:r>
            <w:r w:rsidRPr="002332C8">
              <w:t>ord</w:t>
            </w:r>
            <w:r w:rsidRPr="00EA6CCB">
              <w:t>.req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pPr>
              <w:rPr>
                <w:rFonts w:hint="eastAsia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lastRenderedPageBreak/>
              <w:t>通信协议</w:t>
            </w:r>
          </w:p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唯一的请求编号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数字签名</w:t>
            </w:r>
          </w:p>
        </w:tc>
      </w:tr>
      <w:tr w:rsidR="002332C8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32C8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2377DD">
              <w:rPr>
                <w:rFonts w:hAnsi="宋体"/>
                <w:lang w:val="en-GB"/>
              </w:rPr>
              <w:t>group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E360F" w:rsidRDefault="006E360F" w:rsidP="006E360F">
            <w:pPr>
              <w:jc w:val="center"/>
            </w:pPr>
          </w:p>
          <w:p w:rsidR="006E360F" w:rsidRDefault="006E360F" w:rsidP="006E360F">
            <w:pPr>
              <w:jc w:val="center"/>
            </w:pPr>
          </w:p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DB0DC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506E8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2332C8" w:rsidRDefault="002332C8" w:rsidP="002332C8"/>
    <w:p w:rsidR="002377DD" w:rsidRDefault="002377DD" w:rsidP="002377DD">
      <w:pPr>
        <w:rPr>
          <w:rFonts w:hint="eastAsia"/>
        </w:rPr>
      </w:pPr>
    </w:p>
    <w:p w:rsidR="006E360F" w:rsidRDefault="006E360F" w:rsidP="00EF67A7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1" w:name="_Toc530690375"/>
      <w:proofErr w:type="gramStart"/>
      <w:r>
        <w:rPr>
          <w:rFonts w:ascii="宋体" w:eastAsia="宋体" w:hAnsi="宋体" w:hint="eastAsia"/>
          <w:kern w:val="0"/>
        </w:rPr>
        <w:lastRenderedPageBreak/>
        <w:t>群聊</w:t>
      </w:r>
      <w:r>
        <w:rPr>
          <w:rFonts w:ascii="宋体" w:eastAsia="宋体" w:hAnsi="宋体"/>
          <w:kern w:val="0"/>
        </w:rPr>
        <w:t>列表</w:t>
      </w:r>
      <w:bookmarkEnd w:id="31"/>
      <w:proofErr w:type="gramEnd"/>
    </w:p>
    <w:p w:rsidR="006E360F" w:rsidRDefault="006E360F" w:rsidP="006E360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6E360F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.req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通信协议</w:t>
            </w:r>
          </w:p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唯一的请求编号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数字签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pageSiz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E360F" w:rsidRDefault="006E360F" w:rsidP="00CA6A33">
            <w:pPr>
              <w:jc w:val="center"/>
            </w:pPr>
          </w:p>
          <w:p w:rsidR="006E360F" w:rsidRDefault="006E360F" w:rsidP="00CA6A33">
            <w:pPr>
              <w:jc w:val="center"/>
            </w:pPr>
          </w:p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DB0DC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506E8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</w:tbl>
    <w:p w:rsidR="002377DD" w:rsidRDefault="002377DD" w:rsidP="002377DD"/>
    <w:p w:rsidR="00EF67A7" w:rsidRDefault="00EF67A7" w:rsidP="00EF67A7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2" w:name="_Toc530690376"/>
      <w:r>
        <w:rPr>
          <w:rFonts w:ascii="宋体" w:eastAsia="宋体" w:hAnsi="宋体" w:hint="eastAsia"/>
          <w:kern w:val="0"/>
        </w:rPr>
        <w:t>拉人进</w:t>
      </w:r>
      <w:r>
        <w:rPr>
          <w:rFonts w:ascii="宋体" w:eastAsia="宋体" w:hAnsi="宋体"/>
          <w:kern w:val="0"/>
        </w:rPr>
        <w:t>群聊</w:t>
      </w:r>
      <w:bookmarkEnd w:id="32"/>
    </w:p>
    <w:p w:rsidR="00EF67A7" w:rsidRDefault="00EF67A7" w:rsidP="00EF67A7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F67A7" w:rsidTr="00A8163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EF67A7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t>addFriendEnter</w:t>
            </w:r>
            <w:r>
              <w:t>Group</w:t>
            </w:r>
            <w:r w:rsidRPr="00EA6CCB">
              <w:t>.req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pPr>
              <w:rPr>
                <w:rFonts w:hint="eastAsia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EF67A7" w:rsidTr="00A8163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通信协议</w:t>
            </w:r>
          </w:p>
          <w:p w:rsidR="00EF67A7" w:rsidRDefault="00EF67A7" w:rsidP="00A8163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A8163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唯一的请求编号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A8163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数字签名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s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lastRenderedPageBreak/>
              <w:t>应答头</w:t>
            </w:r>
          </w:p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F67A7" w:rsidRDefault="00EF67A7" w:rsidP="00A8163A">
            <w:pPr>
              <w:jc w:val="center"/>
            </w:pPr>
          </w:p>
          <w:p w:rsidR="00EF67A7" w:rsidRDefault="00EF67A7" w:rsidP="00A8163A">
            <w:pPr>
              <w:jc w:val="center"/>
            </w:pPr>
          </w:p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DB0DCF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506E8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A8163A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B4E6C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A8163A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2377DD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A8163A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2377DD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Pr="000506E8" w:rsidRDefault="00EF67A7" w:rsidP="00A8163A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EF67A7" w:rsidRDefault="00EF67A7" w:rsidP="002377DD"/>
    <w:p w:rsidR="00EF67A7" w:rsidRDefault="00EF67A7" w:rsidP="002377DD">
      <w:pPr>
        <w:rPr>
          <w:rFonts w:hint="eastAsia"/>
        </w:rPr>
      </w:pPr>
    </w:p>
    <w:p w:rsidR="00CA6A33" w:rsidRDefault="00CA6A33" w:rsidP="00EF67A7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3" w:name="_Toc530690377"/>
      <w:proofErr w:type="gramStart"/>
      <w:r>
        <w:rPr>
          <w:rFonts w:ascii="宋体" w:eastAsia="宋体" w:hAnsi="宋体" w:hint="eastAsia"/>
          <w:kern w:val="0"/>
        </w:rPr>
        <w:t>群聊详情</w:t>
      </w:r>
      <w:bookmarkEnd w:id="33"/>
      <w:proofErr w:type="gramEnd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Info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roup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at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聊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</w:tbl>
    <w:p w:rsidR="00CA6A33" w:rsidRDefault="00CA6A33" w:rsidP="00CA6A33">
      <w:pPr>
        <w:rPr>
          <w:rFonts w:hint="eastAsia"/>
        </w:rPr>
      </w:pPr>
    </w:p>
    <w:p w:rsidR="00CA6A33" w:rsidRDefault="00CA6A33" w:rsidP="00CA6A33">
      <w:pPr>
        <w:rPr>
          <w:rFonts w:hint="eastAsia"/>
        </w:rPr>
      </w:pPr>
    </w:p>
    <w:p w:rsidR="00CA6A33" w:rsidRDefault="00CA6A33" w:rsidP="00EF67A7">
      <w:pPr>
        <w:pStyle w:val="20"/>
        <w:numPr>
          <w:ilvl w:val="1"/>
          <w:numId w:val="6"/>
        </w:numPr>
        <w:spacing w:line="360" w:lineRule="auto"/>
      </w:pPr>
      <w:bookmarkStart w:id="34" w:name="_Toc530690378"/>
      <w:proofErr w:type="gramStart"/>
      <w:r>
        <w:rPr>
          <w:rFonts w:ascii="宋体" w:eastAsia="宋体" w:hAnsi="宋体" w:hint="eastAsia"/>
          <w:kern w:val="0"/>
        </w:rPr>
        <w:lastRenderedPageBreak/>
        <w:t>群聊设置</w:t>
      </w:r>
      <w:bookmarkEnd w:id="34"/>
      <w:proofErr w:type="gramEnd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Setting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roup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at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聊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br/>
            </w: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</w:tbl>
    <w:p w:rsidR="00CA6A33" w:rsidRDefault="00CA6A33" w:rsidP="00CA6A33">
      <w:pPr>
        <w:rPr>
          <w:rFonts w:hint="eastAsia"/>
        </w:rPr>
      </w:pPr>
    </w:p>
    <w:p w:rsidR="00CA6A33" w:rsidRDefault="00CA6A33" w:rsidP="00CA6A33">
      <w:pPr>
        <w:rPr>
          <w:rFonts w:hint="eastAsia"/>
        </w:rPr>
      </w:pPr>
    </w:p>
    <w:p w:rsidR="00EF67A7" w:rsidRDefault="00EF67A7" w:rsidP="00EF67A7">
      <w:pPr>
        <w:pStyle w:val="20"/>
        <w:numPr>
          <w:ilvl w:val="1"/>
          <w:numId w:val="6"/>
        </w:numPr>
        <w:spacing w:line="360" w:lineRule="auto"/>
      </w:pPr>
      <w:bookmarkStart w:id="35" w:name="_Toc530690379"/>
      <w:r>
        <w:rPr>
          <w:rFonts w:ascii="宋体" w:eastAsia="宋体" w:hAnsi="宋体" w:hint="eastAsia"/>
          <w:kern w:val="0"/>
        </w:rPr>
        <w:t>清除</w:t>
      </w:r>
      <w:r>
        <w:rPr>
          <w:rFonts w:ascii="宋体" w:eastAsia="宋体" w:hAnsi="宋体" w:hint="eastAsia"/>
          <w:kern w:val="0"/>
        </w:rPr>
        <w:t>群</w:t>
      </w:r>
      <w:r>
        <w:rPr>
          <w:rFonts w:ascii="宋体" w:eastAsia="宋体" w:hAnsi="宋体"/>
          <w:kern w:val="0"/>
        </w:rPr>
        <w:t>聊天记录</w:t>
      </w:r>
      <w:bookmarkEnd w:id="35"/>
    </w:p>
    <w:p w:rsidR="00EF67A7" w:rsidRDefault="00EF67A7" w:rsidP="00EF67A7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F67A7" w:rsidTr="00A8163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EF67A7">
            <w:r w:rsidRPr="00EA6CCB">
              <w:rPr>
                <w:rFonts w:hAnsi="宋体"/>
                <w:lang w:val="en-GB"/>
              </w:rPr>
              <w:t>/</w:t>
            </w:r>
            <w:r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rPr>
                <w:rFonts w:hAnsi="宋体"/>
                <w:lang w:val="en-GB"/>
              </w:rPr>
              <w:t>clearChatHistory</w:t>
            </w:r>
            <w:r w:rsidRPr="00EA6CCB">
              <w:t>.req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通信协议</w:t>
            </w:r>
          </w:p>
          <w:p w:rsidR="00EF67A7" w:rsidRDefault="00EF67A7" w:rsidP="00A8163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A8163A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A8163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唯一的请求编号</w:t>
            </w:r>
          </w:p>
        </w:tc>
      </w:tr>
      <w:tr w:rsidR="00EF67A7" w:rsidTr="00A8163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A8163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r>
              <w:rPr>
                <w:rFonts w:hint="eastAsia"/>
              </w:rPr>
              <w:t>数字签名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F67A7" w:rsidRDefault="00EF67A7" w:rsidP="00A8163A">
            <w:pPr>
              <w:jc w:val="center"/>
            </w:pPr>
          </w:p>
          <w:p w:rsidR="00EF67A7" w:rsidRDefault="00EF67A7" w:rsidP="00A8163A">
            <w:pPr>
              <w:jc w:val="center"/>
            </w:pPr>
          </w:p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A8163A">
            <w:pPr>
              <w:pStyle w:val="af9"/>
              <w:spacing w:line="360" w:lineRule="auto"/>
              <w:rPr>
                <w:rFonts w:ascii="宋体" w:hAnsi="宋体" w:hint="eastAsia"/>
              </w:rPr>
            </w:pP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DB0DCF" w:rsidRDefault="00EF67A7" w:rsidP="00A8163A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A8163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EF67A7" w:rsidTr="00A816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A8163A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506E8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A8163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Pr="000506E8" w:rsidRDefault="00EF67A7" w:rsidP="00A8163A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</w:p>
        </w:tc>
      </w:tr>
    </w:tbl>
    <w:p w:rsidR="00EF67A7" w:rsidRDefault="00EF67A7" w:rsidP="00EF67A7"/>
    <w:p w:rsidR="00CA6A33" w:rsidRDefault="00CA6A33" w:rsidP="00CA6A33">
      <w:pPr>
        <w:rPr>
          <w:rFonts w:hint="eastAsia"/>
        </w:rPr>
      </w:pPr>
    </w:p>
    <w:p w:rsidR="000B4E6C" w:rsidRDefault="000B4E6C" w:rsidP="009F7370">
      <w:pPr>
        <w:rPr>
          <w:rFonts w:hint="eastAsia"/>
        </w:rPr>
      </w:pPr>
    </w:p>
    <w:p w:rsidR="00435F43" w:rsidRDefault="001571EB" w:rsidP="00EF67A7">
      <w:pPr>
        <w:pStyle w:val="20"/>
        <w:numPr>
          <w:ilvl w:val="0"/>
          <w:numId w:val="6"/>
        </w:numPr>
        <w:spacing w:line="360" w:lineRule="auto"/>
      </w:pPr>
      <w:bookmarkStart w:id="36" w:name="_Toc20460"/>
      <w:bookmarkStart w:id="37" w:name="_Toc22262"/>
      <w:bookmarkStart w:id="38" w:name="_Toc8169"/>
      <w:bookmarkStart w:id="39" w:name="_Toc530690380"/>
      <w:bookmarkEnd w:id="19"/>
      <w:bookmarkEnd w:id="20"/>
      <w:bookmarkEnd w:id="21"/>
      <w:r>
        <w:rPr>
          <w:rFonts w:ascii="宋体" w:eastAsia="宋体" w:hAnsi="宋体" w:hint="eastAsia"/>
          <w:kern w:val="0"/>
        </w:rPr>
        <w:t>系统字典值</w:t>
      </w:r>
      <w:bookmarkStart w:id="40" w:name="_Toc16104"/>
      <w:bookmarkEnd w:id="36"/>
      <w:bookmarkEnd w:id="37"/>
      <w:bookmarkEnd w:id="38"/>
      <w:bookmarkEnd w:id="39"/>
    </w:p>
    <w:p w:rsidR="00435F43" w:rsidRDefault="001571EB" w:rsidP="00EF67A7">
      <w:pPr>
        <w:pStyle w:val="20"/>
        <w:numPr>
          <w:ilvl w:val="1"/>
          <w:numId w:val="6"/>
        </w:numPr>
        <w:spacing w:line="360" w:lineRule="auto"/>
      </w:pPr>
      <w:bookmarkStart w:id="41" w:name="_Toc19069"/>
      <w:bookmarkStart w:id="42" w:name="_Toc29496"/>
      <w:bookmarkStart w:id="43" w:name="_Toc530690381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0"/>
      <w:bookmarkEnd w:id="41"/>
      <w:bookmarkEnd w:id="42"/>
      <w:bookmarkEnd w:id="43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435F43" w:rsidRDefault="00435F43"/>
    <w:p w:rsidR="00435F43" w:rsidRDefault="004B762C" w:rsidP="00EF67A7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44" w:name="_位置"/>
      <w:bookmarkStart w:id="45" w:name="_设备"/>
      <w:bookmarkStart w:id="46" w:name="_Toc24265"/>
      <w:bookmarkStart w:id="47" w:name="_Toc26083"/>
      <w:bookmarkStart w:id="48" w:name="_Toc5847"/>
      <w:bookmarkStart w:id="49" w:name="_Toc530690382"/>
      <w:bookmarkEnd w:id="44"/>
      <w:bookmarkEnd w:id="45"/>
      <w:r w:rsidRPr="007F108C">
        <w:rPr>
          <w:rFonts w:ascii="宋体" w:hAnsi="宋体" w:hint="eastAsia"/>
        </w:rPr>
        <w:lastRenderedPageBreak/>
        <w:t>转账</w:t>
      </w:r>
      <w:r w:rsidR="001571EB">
        <w:t>类型</w:t>
      </w:r>
      <w:bookmarkEnd w:id="46"/>
      <w:bookmarkEnd w:id="47"/>
      <w:bookmarkEnd w:id="48"/>
      <w:bookmarkEnd w:id="49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入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出</w:t>
            </w:r>
          </w:p>
        </w:tc>
      </w:tr>
    </w:tbl>
    <w:p w:rsidR="00435F43" w:rsidRDefault="004B762C">
      <w:pPr>
        <w:spacing w:line="360" w:lineRule="auto"/>
        <w:rPr>
          <w:rFonts w:hAnsi="宋体"/>
        </w:rPr>
      </w:pPr>
      <w:r>
        <w:rPr>
          <w:rFonts w:hAnsi="宋体"/>
        </w:rPr>
        <w:br/>
      </w: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 w:rsidP="00EF67A7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50" w:name="_Toc530690383"/>
      <w:r>
        <w:rPr>
          <w:rFonts w:ascii="宋体" w:hAnsi="宋体" w:hint="eastAsia"/>
        </w:rPr>
        <w:t>充值类型</w:t>
      </w:r>
      <w:bookmarkEnd w:id="50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微信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支付</w:t>
            </w:r>
            <w:proofErr w:type="gramEnd"/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宝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7D0530" w:rsidP="00EF67A7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51" w:name="_Toc530690384"/>
      <w:r>
        <w:rPr>
          <w:rFonts w:hint="eastAsia"/>
        </w:rPr>
        <w:t>统一</w:t>
      </w:r>
      <w:r w:rsidR="004B762C">
        <w:rPr>
          <w:rFonts w:hint="eastAsia"/>
        </w:rPr>
        <w:t>状态</w:t>
      </w:r>
      <w:r>
        <w:rPr>
          <w:rFonts w:hint="eastAsia"/>
        </w:rPr>
        <w:t>描述</w:t>
      </w:r>
      <w:bookmarkEnd w:id="51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初始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操作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中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sectPr w:rsidR="004B762C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45" w:rsidRDefault="005D7445">
      <w:r>
        <w:separator/>
      </w:r>
    </w:p>
  </w:endnote>
  <w:endnote w:type="continuationSeparator" w:id="0">
    <w:p w:rsidR="005D7445" w:rsidRDefault="005D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</w:sdtPr>
    <w:sdtContent>
      <w:sdt>
        <w:sdtPr>
          <w:id w:val="-1769616900"/>
        </w:sdtPr>
        <w:sdtContent>
          <w:p w:rsidR="00CA6A33" w:rsidRDefault="00CA6A33">
            <w:pPr>
              <w:pStyle w:val="a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7A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7A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6A33" w:rsidRDefault="00CA6A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45" w:rsidRDefault="005D7445">
      <w:r>
        <w:separator/>
      </w:r>
    </w:p>
  </w:footnote>
  <w:footnote w:type="continuationSeparator" w:id="0">
    <w:p w:rsidR="005D7445" w:rsidRDefault="005D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33" w:rsidRDefault="00CA6A33">
    <w:pPr>
      <w:pStyle w:val="ab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8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C4019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F901C4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14581773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15F16F6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6">
    <w:nsid w:val="219F07A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27DF44B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376D7CCB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3B8357FF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409F54F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>
    <w:nsid w:val="45CB319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15">
    <w:nsid w:val="600C7BD1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602A743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6099074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9">
    <w:nsid w:val="735A1D0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74F701A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7D6A27D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21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19"/>
  </w:num>
  <w:num w:numId="16">
    <w:abstractNumId w:val="11"/>
  </w:num>
  <w:num w:numId="17">
    <w:abstractNumId w:val="2"/>
  </w:num>
  <w:num w:numId="18">
    <w:abstractNumId w:val="22"/>
  </w:num>
  <w:num w:numId="19">
    <w:abstractNumId w:val="0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  <w:num w:numId="24">
    <w:abstractNumId w:val="14"/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4FCF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26A4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4E6C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571EB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2C8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7DD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97AEE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07D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5E0A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587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7B2"/>
    <w:rsid w:val="0043491E"/>
    <w:rsid w:val="00434B3A"/>
    <w:rsid w:val="00434E50"/>
    <w:rsid w:val="00434FC6"/>
    <w:rsid w:val="004350FB"/>
    <w:rsid w:val="00435BCF"/>
    <w:rsid w:val="00435F43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22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2C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B7D3B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445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5E65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CC2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60F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2BC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2FDA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530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6E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08C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07BB9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5EA8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1F1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0B8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1622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370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C1B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293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33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16D7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4EB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DCF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1B98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290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CCB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7A7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900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4FC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6D9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0FF7EA0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C2D95-363F-4198-BE27-2FDCBBE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tabs>
        <w:tab w:val="left" w:pos="716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0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7">
    <w:name w:val="Closing"/>
    <w:basedOn w:val="a"/>
    <w:link w:val="Char3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8">
    <w:name w:val="Body Text"/>
    <w:basedOn w:val="a"/>
    <w:link w:val="Char4"/>
    <w:uiPriority w:val="99"/>
    <w:semiHidden/>
    <w:unhideWhenUsed/>
    <w:qFormat/>
    <w:pPr>
      <w:spacing w:after="120"/>
    </w:pPr>
    <w:rPr>
      <w:rFonts w:ascii="Times New Roman" w:hAnsi="Times New Roman"/>
      <w:szCs w:val="24"/>
    </w:rPr>
  </w:style>
  <w:style w:type="paragraph" w:styleId="52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9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pPr>
      <w:ind w:leftChars="1600" w:left="3360"/>
    </w:pPr>
  </w:style>
  <w:style w:type="paragraph" w:styleId="22">
    <w:name w:val="Body Text 2"/>
    <w:basedOn w:val="a"/>
    <w:link w:val="2Char0"/>
    <w:uiPriority w:val="99"/>
    <w:semiHidden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qFormat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5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列出段落 Char"/>
    <w:basedOn w:val="a0"/>
    <w:link w:val="af4"/>
    <w:uiPriority w:val="34"/>
    <w:qFormat/>
    <w:rPr>
      <w:rFonts w:ascii="Calibri" w:eastAsia="宋体" w:hAnsi="Calibri" w:cs="Times New Roman"/>
    </w:rPr>
  </w:style>
  <w:style w:type="paragraph" w:customStyle="1" w:styleId="af8">
    <w:name w:val="图号"/>
    <w:basedOn w:val="a"/>
    <w:link w:val="Chara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a">
    <w:name w:val="图号 Char"/>
    <w:basedOn w:val="a0"/>
    <w:link w:val="af8"/>
    <w:qFormat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称呼 Char"/>
    <w:basedOn w:val="a0"/>
    <w:link w:val="a6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3">
    <w:name w:val="结束语 Char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0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表格文本"/>
    <w:link w:val="Charb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b">
    <w:name w:val="表格文本 Char"/>
    <w:link w:val="af9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af4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9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styleId="afa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a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封面英文名称"/>
    <w:basedOn w:val="a8"/>
    <w:qFormat/>
    <w:pPr>
      <w:jc w:val="center"/>
    </w:pPr>
    <w:rPr>
      <w:rFonts w:ascii="黑体"/>
      <w:b/>
      <w:spacing w:val="60"/>
      <w:sz w:val="28"/>
    </w:rPr>
  </w:style>
  <w:style w:type="paragraph" w:customStyle="1" w:styleId="afc">
    <w:name w:val="段"/>
    <w:link w:val="Chard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d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8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e">
    <w:name w:val="发布实施"/>
    <w:basedOn w:val="aff"/>
    <w:qFormat/>
  </w:style>
  <w:style w:type="paragraph" w:customStyle="1" w:styleId="aff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0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Char4">
    <w:name w:val="正文文本 Char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DCA3C-308C-446E-BDE5-1429580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9</Pages>
  <Words>2773</Words>
  <Characters>15812</Characters>
  <Application>Microsoft Office Word</Application>
  <DocSecurity>0</DocSecurity>
  <Lines>131</Lines>
  <Paragraphs>37</Paragraphs>
  <ScaleCrop>false</ScaleCrop>
  <Company>Sky123.Org</Company>
  <LinksUpToDate>false</LinksUpToDate>
  <CharactersWithSpaces>1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16ker</cp:lastModifiedBy>
  <cp:revision>31</cp:revision>
  <dcterms:created xsi:type="dcterms:W3CDTF">2018-11-02T11:55:00Z</dcterms:created>
  <dcterms:modified xsi:type="dcterms:W3CDTF">2018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